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077"/>
        <w:gridCol w:w="1227"/>
        <w:gridCol w:w="2091"/>
        <w:gridCol w:w="2346"/>
        <w:gridCol w:w="2471"/>
      </w:tblGrid>
      <w:tr w14:paraId="1FB45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1683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5B2570F9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73295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06A32220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24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94E0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FAF121C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1C0C8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4023339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福田Daimler 奔驰卡车集团</w:t>
            </w:r>
          </w:p>
        </w:tc>
      </w:tr>
      <w:tr w14:paraId="14EB6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86F9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0090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AF393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A884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B15A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28EC5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王楠，贾明伟，刘千汇，侯迎秋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9C568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H6 座椅SQE，研发，造型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C9CC64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来北京工厂确认H6 新造型5把展椅生产状态，转盘结构及延伸卧铺产品确认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878BB4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餐费</w:t>
            </w:r>
          </w:p>
        </w:tc>
      </w:tr>
      <w:tr w14:paraId="0896B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A3AFF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EA68A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B8F470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144A27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0502C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2F694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87873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C4918A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E0BB54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5A6FA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55839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B71CBE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FB8707E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6F8720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09B9C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94F1C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271C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306F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E6A9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BDA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29D5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754A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560C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DDA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AA5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29736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5954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C084C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AD787D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294FB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7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BD6F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72086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57元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4A61CF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0A50F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29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E212A2">
            <w:pPr>
              <w:widowControl/>
              <w:ind w:firstLine="1440" w:firstLineChars="60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6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B4384B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14A90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0455E6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0D60FACB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DE60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YjBlZDQ1ZTlhM2Y0YjYyNWUxMzdkNmI5OWMwZ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0E3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F0229C7"/>
    <w:rsid w:val="15A040C6"/>
    <w:rsid w:val="229678F8"/>
    <w:rsid w:val="36993241"/>
    <w:rsid w:val="38D2112A"/>
    <w:rsid w:val="4342493A"/>
    <w:rsid w:val="6EB71D0F"/>
    <w:rsid w:val="6EE46D97"/>
    <w:rsid w:val="741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013-BFFF-4CD5-91C2-697042360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1</Words>
  <Characters>188</Characters>
  <Lines>2</Lines>
  <Paragraphs>1</Paragraphs>
  <TotalTime>14</TotalTime>
  <ScaleCrop>false</ScaleCrop>
  <LinksUpToDate>false</LinksUpToDate>
  <CharactersWithSpaces>25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Green</cp:lastModifiedBy>
  <cp:lastPrinted>2024-05-27T04:04:00Z</cp:lastPrinted>
  <dcterms:modified xsi:type="dcterms:W3CDTF">2024-09-05T03:38:0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AAF0E8DE61B45EBA41D2D3BD87E0BE0</vt:lpwstr>
  </property>
</Properties>
</file>